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52E" w:rsidRPr="00DE05B1" w:rsidRDefault="00F1452E" w:rsidP="00DE05B1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DE05B1">
        <w:rPr>
          <w:rFonts w:ascii="Arial" w:hAnsi="Arial" w:cs="Arial"/>
          <w:b/>
          <w:kern w:val="28"/>
          <w:sz w:val="32"/>
        </w:rPr>
        <w:t>АДМИНИСТРАЦИЯ БЕССОНОВСКОГО РАЙОНА</w:t>
      </w:r>
    </w:p>
    <w:p w:rsidR="00F1452E" w:rsidRPr="00DE05B1" w:rsidRDefault="00F1452E" w:rsidP="00DE05B1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DE05B1">
        <w:rPr>
          <w:rFonts w:ascii="Arial" w:hAnsi="Arial" w:cs="Arial"/>
          <w:b/>
          <w:kern w:val="28"/>
          <w:sz w:val="32"/>
        </w:rPr>
        <w:t>ПЕНЗЕНСКОЙ ОБЛАСТИ</w:t>
      </w:r>
    </w:p>
    <w:p w:rsidR="00F1452E" w:rsidRPr="00DE05B1" w:rsidRDefault="00F1452E" w:rsidP="00DE05B1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DE05B1">
        <w:rPr>
          <w:rFonts w:ascii="Arial" w:hAnsi="Arial" w:cs="Arial"/>
          <w:b/>
          <w:kern w:val="28"/>
          <w:sz w:val="32"/>
        </w:rPr>
        <w:t>ПОСТАНОВЛЕНИЕ</w:t>
      </w:r>
    </w:p>
    <w:p w:rsidR="003A3356" w:rsidRDefault="00F1452E" w:rsidP="00DE05B1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DE05B1">
        <w:rPr>
          <w:rFonts w:ascii="Arial" w:hAnsi="Arial" w:cs="Arial"/>
          <w:b/>
          <w:kern w:val="28"/>
          <w:sz w:val="32"/>
        </w:rPr>
        <w:t xml:space="preserve">от 2024 года № </w:t>
      </w:r>
    </w:p>
    <w:p w:rsidR="00F1452E" w:rsidRPr="00DE05B1" w:rsidRDefault="00F1452E" w:rsidP="00DE05B1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r w:rsidRPr="00DE05B1">
        <w:rPr>
          <w:rFonts w:ascii="Arial" w:hAnsi="Arial" w:cs="Arial"/>
          <w:b/>
          <w:kern w:val="28"/>
          <w:sz w:val="32"/>
        </w:rPr>
        <w:t>с.Бессоновка</w:t>
      </w:r>
    </w:p>
    <w:p w:rsidR="00F1452E" w:rsidRPr="00DE05B1" w:rsidRDefault="00F1452E" w:rsidP="00DE05B1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DE05B1">
        <w:rPr>
          <w:rFonts w:ascii="Arial" w:hAnsi="Arial" w:cs="Arial"/>
          <w:b/>
          <w:kern w:val="28"/>
          <w:sz w:val="32"/>
        </w:rPr>
        <w:t>О внесении изменений в постановление администрации Бессоновского района от 22.09.2023 № 1007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Бессоновского района»</w:t>
      </w:r>
    </w:p>
    <w:p w:rsidR="00F1452E" w:rsidRPr="00DE05B1" w:rsidRDefault="00F1452E" w:rsidP="00DE05B1">
      <w:pPr>
        <w:ind w:firstLine="567"/>
        <w:jc w:val="both"/>
        <w:rPr>
          <w:rFonts w:ascii="Arial" w:hAnsi="Arial" w:cs="Arial"/>
        </w:rPr>
      </w:pPr>
    </w:p>
    <w:p w:rsidR="00F1452E" w:rsidRPr="00DE05B1" w:rsidRDefault="00F1452E" w:rsidP="00DE05B1">
      <w:pPr>
        <w:ind w:firstLine="567"/>
        <w:jc w:val="both"/>
        <w:rPr>
          <w:rFonts w:ascii="Arial" w:hAnsi="Arial" w:cs="Arial"/>
        </w:rPr>
      </w:pPr>
      <w:r w:rsidRPr="00DE05B1">
        <w:rPr>
          <w:rFonts w:ascii="Arial" w:hAnsi="Arial" w:cs="Arial"/>
        </w:rPr>
        <w:t>В соответствии с частью 3 статьи 28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, администрация Бессоновского района постановляет:</w:t>
      </w:r>
    </w:p>
    <w:p w:rsidR="00F1452E" w:rsidRPr="00DE05B1" w:rsidRDefault="00DE05B1" w:rsidP="00DE05B1">
      <w:pPr>
        <w:ind w:firstLine="567"/>
        <w:jc w:val="both"/>
        <w:rPr>
          <w:rFonts w:ascii="Arial" w:hAnsi="Arial" w:cs="Arial"/>
        </w:rPr>
      </w:pPr>
      <w:r w:rsidRPr="00DE05B1">
        <w:rPr>
          <w:rFonts w:ascii="Arial" w:hAnsi="Arial" w:cs="Arial"/>
        </w:rPr>
        <w:t>1.</w:t>
      </w:r>
      <w:r w:rsidRPr="00DE05B1">
        <w:rPr>
          <w:rFonts w:ascii="Arial" w:hAnsi="Arial" w:cs="Arial"/>
        </w:rPr>
        <w:tab/>
      </w:r>
      <w:r w:rsidR="00F1452E" w:rsidRPr="00DE05B1">
        <w:rPr>
          <w:rFonts w:ascii="Arial" w:hAnsi="Arial" w:cs="Arial"/>
        </w:rPr>
        <w:t>Внести изменения в Приложение 2 к Постановлению администрации Бессоновского района</w:t>
      </w:r>
      <w:r>
        <w:rPr>
          <w:rFonts w:ascii="Arial" w:hAnsi="Arial" w:cs="Arial"/>
        </w:rPr>
        <w:t xml:space="preserve"> </w:t>
      </w:r>
      <w:r w:rsidR="00F1452E" w:rsidRPr="00DE05B1">
        <w:rPr>
          <w:rFonts w:ascii="Arial" w:hAnsi="Arial" w:cs="Arial"/>
        </w:rPr>
        <w:t>от 22.09.2023 № 1007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Бессоновского района» (далее – постановление), изложив его в новой редакции согласно приложению к настоящему постановлению.</w:t>
      </w:r>
    </w:p>
    <w:p w:rsidR="00F1452E" w:rsidRPr="00DE05B1" w:rsidRDefault="00DE05B1" w:rsidP="00DE05B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1452E" w:rsidRPr="00DE05B1">
        <w:rPr>
          <w:rFonts w:ascii="Arial" w:hAnsi="Arial" w:cs="Arial"/>
        </w:rPr>
        <w:t>2. Настоящее постановл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в информационно—телекоммуникационной сети «Интернет».</w:t>
      </w:r>
    </w:p>
    <w:p w:rsidR="00F1452E" w:rsidRPr="00DE05B1" w:rsidRDefault="00DE05B1" w:rsidP="00DE05B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1452E" w:rsidRPr="00DE05B1">
        <w:rPr>
          <w:rFonts w:ascii="Arial" w:hAnsi="Arial" w:cs="Arial"/>
        </w:rPr>
        <w:t>3. Настоящее постановление вступает в силу на следующий день после дня его официального опубликования.</w:t>
      </w:r>
    </w:p>
    <w:p w:rsidR="00F1452E" w:rsidRPr="00DE05B1" w:rsidRDefault="00DE05B1" w:rsidP="00DE05B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1452E" w:rsidRPr="00DE05B1">
        <w:rPr>
          <w:rFonts w:ascii="Arial" w:hAnsi="Arial" w:cs="Arial"/>
        </w:rPr>
        <w:t>4. Контроль за исполнением настоящего постановления возложить на</w:t>
      </w:r>
      <w:r>
        <w:rPr>
          <w:rFonts w:ascii="Arial" w:hAnsi="Arial" w:cs="Arial"/>
        </w:rPr>
        <w:t xml:space="preserve"> </w:t>
      </w:r>
      <w:r w:rsidR="00F1452E" w:rsidRPr="00DE05B1">
        <w:rPr>
          <w:rFonts w:ascii="Arial" w:hAnsi="Arial" w:cs="Arial"/>
        </w:rPr>
        <w:t>заместителя главы местной администрации района Козину О.А.</w:t>
      </w:r>
    </w:p>
    <w:p w:rsidR="00F1452E" w:rsidRPr="00DE05B1" w:rsidRDefault="00F1452E" w:rsidP="00DE05B1">
      <w:pPr>
        <w:ind w:firstLine="567"/>
        <w:jc w:val="both"/>
        <w:rPr>
          <w:rFonts w:ascii="Arial" w:hAnsi="Arial" w:cs="Arial"/>
        </w:rPr>
      </w:pPr>
    </w:p>
    <w:p w:rsidR="00F1452E" w:rsidRPr="00DE05B1" w:rsidRDefault="00F1452E" w:rsidP="00DE05B1">
      <w:pPr>
        <w:ind w:firstLine="567"/>
        <w:jc w:val="right"/>
        <w:rPr>
          <w:rFonts w:ascii="Arial" w:hAnsi="Arial" w:cs="Arial"/>
        </w:rPr>
      </w:pPr>
      <w:r w:rsidRPr="00DE05B1">
        <w:rPr>
          <w:rFonts w:ascii="Arial" w:hAnsi="Arial" w:cs="Arial"/>
        </w:rPr>
        <w:t>Глава Бессоновского района</w:t>
      </w:r>
    </w:p>
    <w:p w:rsidR="00F1452E" w:rsidRPr="00DE05B1" w:rsidRDefault="00F1452E" w:rsidP="00DE05B1">
      <w:pPr>
        <w:ind w:firstLine="567"/>
        <w:jc w:val="right"/>
        <w:rPr>
          <w:rFonts w:ascii="Arial" w:hAnsi="Arial" w:cs="Arial"/>
        </w:rPr>
      </w:pPr>
      <w:r w:rsidRPr="00DE05B1">
        <w:rPr>
          <w:rFonts w:ascii="Arial" w:hAnsi="Arial" w:cs="Arial"/>
        </w:rPr>
        <w:t>А.Г. Воронков</w:t>
      </w:r>
    </w:p>
    <w:p w:rsidR="00F1452E" w:rsidRPr="00DE05B1" w:rsidRDefault="00F1452E" w:rsidP="00DE05B1">
      <w:pPr>
        <w:ind w:firstLine="567"/>
        <w:jc w:val="right"/>
        <w:rPr>
          <w:rFonts w:ascii="Arial" w:hAnsi="Arial" w:cs="Arial"/>
        </w:rPr>
      </w:pPr>
    </w:p>
    <w:p w:rsidR="00905CC2" w:rsidRPr="00DE05B1" w:rsidRDefault="00905CC2" w:rsidP="00DE05B1">
      <w:pPr>
        <w:ind w:firstLine="567"/>
        <w:jc w:val="right"/>
        <w:rPr>
          <w:rFonts w:ascii="Arial" w:hAnsi="Arial" w:cs="Arial"/>
        </w:rPr>
      </w:pPr>
      <w:r w:rsidRPr="00DE05B1">
        <w:rPr>
          <w:rFonts w:ascii="Arial" w:hAnsi="Arial" w:cs="Arial"/>
        </w:rPr>
        <w:t>Приложение</w:t>
      </w:r>
    </w:p>
    <w:p w:rsidR="00905CC2" w:rsidRPr="00DE05B1" w:rsidRDefault="00E52C4D" w:rsidP="00DE05B1">
      <w:pPr>
        <w:ind w:firstLine="567"/>
        <w:jc w:val="right"/>
        <w:rPr>
          <w:rFonts w:ascii="Arial" w:hAnsi="Arial" w:cs="Arial"/>
        </w:rPr>
      </w:pPr>
      <w:r w:rsidRPr="00DE05B1">
        <w:rPr>
          <w:rFonts w:ascii="Arial" w:hAnsi="Arial" w:cs="Arial"/>
        </w:rPr>
        <w:t>к п</w:t>
      </w:r>
      <w:r w:rsidR="00905CC2" w:rsidRPr="00DE05B1">
        <w:rPr>
          <w:rFonts w:ascii="Arial" w:hAnsi="Arial" w:cs="Arial"/>
        </w:rPr>
        <w:t>остановлению</w:t>
      </w:r>
      <w:r w:rsidRPr="00DE05B1">
        <w:rPr>
          <w:rFonts w:ascii="Arial" w:hAnsi="Arial" w:cs="Arial"/>
        </w:rPr>
        <w:t xml:space="preserve"> </w:t>
      </w:r>
      <w:r w:rsidR="00905CC2" w:rsidRPr="00DE05B1">
        <w:rPr>
          <w:rFonts w:ascii="Arial" w:hAnsi="Arial" w:cs="Arial"/>
        </w:rPr>
        <w:t xml:space="preserve">администрации </w:t>
      </w:r>
    </w:p>
    <w:p w:rsidR="00905CC2" w:rsidRPr="00DE05B1" w:rsidRDefault="00905CC2" w:rsidP="00DE05B1">
      <w:pPr>
        <w:ind w:firstLine="567"/>
        <w:jc w:val="right"/>
        <w:rPr>
          <w:rFonts w:ascii="Arial" w:hAnsi="Arial" w:cs="Arial"/>
        </w:rPr>
      </w:pPr>
      <w:r w:rsidRPr="00DE05B1">
        <w:rPr>
          <w:rFonts w:ascii="Arial" w:hAnsi="Arial" w:cs="Arial"/>
        </w:rPr>
        <w:t>Бессоновского района</w:t>
      </w:r>
    </w:p>
    <w:p w:rsidR="00F1452E" w:rsidRPr="00DE05B1" w:rsidRDefault="00F1452E" w:rsidP="00DE05B1">
      <w:pPr>
        <w:ind w:firstLine="567"/>
        <w:jc w:val="right"/>
        <w:rPr>
          <w:rFonts w:ascii="Arial" w:hAnsi="Arial" w:cs="Arial"/>
        </w:rPr>
      </w:pPr>
      <w:r w:rsidRPr="00DE05B1">
        <w:rPr>
          <w:rFonts w:ascii="Arial" w:hAnsi="Arial" w:cs="Arial"/>
        </w:rPr>
        <w:t>от 15 августа 2024 года № 966</w:t>
      </w:r>
    </w:p>
    <w:p w:rsidR="00254666" w:rsidRPr="00DE05B1" w:rsidRDefault="00254666" w:rsidP="00DE05B1">
      <w:pPr>
        <w:ind w:firstLine="567"/>
        <w:jc w:val="right"/>
        <w:rPr>
          <w:rFonts w:ascii="Arial" w:hAnsi="Arial" w:cs="Arial"/>
        </w:rPr>
      </w:pPr>
    </w:p>
    <w:p w:rsidR="00254666" w:rsidRPr="00DE05B1" w:rsidRDefault="00254666" w:rsidP="00DE05B1">
      <w:pPr>
        <w:ind w:firstLine="567"/>
        <w:jc w:val="right"/>
        <w:rPr>
          <w:rFonts w:ascii="Arial" w:hAnsi="Arial" w:cs="Arial"/>
        </w:rPr>
      </w:pPr>
      <w:r w:rsidRPr="00DE05B1">
        <w:rPr>
          <w:rFonts w:ascii="Arial" w:hAnsi="Arial" w:cs="Arial"/>
        </w:rPr>
        <w:t>«Приложение №2</w:t>
      </w:r>
    </w:p>
    <w:p w:rsidR="00254666" w:rsidRPr="00DE05B1" w:rsidRDefault="00E52C4D" w:rsidP="00DE05B1">
      <w:pPr>
        <w:ind w:firstLine="567"/>
        <w:jc w:val="right"/>
        <w:rPr>
          <w:rFonts w:ascii="Arial" w:hAnsi="Arial" w:cs="Arial"/>
        </w:rPr>
      </w:pPr>
      <w:r w:rsidRPr="00DE05B1">
        <w:rPr>
          <w:rFonts w:ascii="Arial" w:hAnsi="Arial" w:cs="Arial"/>
        </w:rPr>
        <w:t>к п</w:t>
      </w:r>
      <w:r w:rsidR="00254666" w:rsidRPr="00DE05B1">
        <w:rPr>
          <w:rFonts w:ascii="Arial" w:hAnsi="Arial" w:cs="Arial"/>
        </w:rPr>
        <w:t>остановлению</w:t>
      </w:r>
      <w:r w:rsidRPr="00DE05B1">
        <w:rPr>
          <w:rFonts w:ascii="Arial" w:hAnsi="Arial" w:cs="Arial"/>
        </w:rPr>
        <w:t xml:space="preserve"> </w:t>
      </w:r>
      <w:r w:rsidR="00254666" w:rsidRPr="00DE05B1">
        <w:rPr>
          <w:rFonts w:ascii="Arial" w:hAnsi="Arial" w:cs="Arial"/>
        </w:rPr>
        <w:t xml:space="preserve">администрации </w:t>
      </w:r>
    </w:p>
    <w:p w:rsidR="00254666" w:rsidRPr="00DE05B1" w:rsidRDefault="00254666" w:rsidP="00DE05B1">
      <w:pPr>
        <w:ind w:firstLine="567"/>
        <w:jc w:val="right"/>
        <w:rPr>
          <w:rFonts w:ascii="Arial" w:hAnsi="Arial" w:cs="Arial"/>
        </w:rPr>
      </w:pPr>
      <w:r w:rsidRPr="00DE05B1">
        <w:rPr>
          <w:rFonts w:ascii="Arial" w:hAnsi="Arial" w:cs="Arial"/>
        </w:rPr>
        <w:t>Бессоновского района</w:t>
      </w:r>
    </w:p>
    <w:p w:rsidR="00254666" w:rsidRPr="00DE05B1" w:rsidRDefault="00E52C4D" w:rsidP="00DE05B1">
      <w:pPr>
        <w:ind w:firstLine="567"/>
        <w:jc w:val="right"/>
        <w:rPr>
          <w:rFonts w:ascii="Arial" w:hAnsi="Arial" w:cs="Arial"/>
        </w:rPr>
      </w:pPr>
      <w:r w:rsidRPr="00DE05B1">
        <w:rPr>
          <w:rFonts w:ascii="Arial" w:hAnsi="Arial" w:cs="Arial"/>
        </w:rPr>
        <w:t>о</w:t>
      </w:r>
      <w:r w:rsidR="00254666" w:rsidRPr="00DE05B1">
        <w:rPr>
          <w:rFonts w:ascii="Arial" w:hAnsi="Arial" w:cs="Arial"/>
        </w:rPr>
        <w:t>т «22»</w:t>
      </w:r>
      <w:r w:rsidRPr="00DE05B1">
        <w:rPr>
          <w:rFonts w:ascii="Arial" w:hAnsi="Arial" w:cs="Arial"/>
        </w:rPr>
        <w:t xml:space="preserve"> </w:t>
      </w:r>
      <w:r w:rsidR="00254666" w:rsidRPr="00DE05B1">
        <w:rPr>
          <w:rFonts w:ascii="Arial" w:hAnsi="Arial" w:cs="Arial"/>
        </w:rPr>
        <w:t>сентября 2023</w:t>
      </w:r>
      <w:r w:rsidRPr="00DE05B1">
        <w:rPr>
          <w:rFonts w:ascii="Arial" w:hAnsi="Arial" w:cs="Arial"/>
        </w:rPr>
        <w:t xml:space="preserve"> </w:t>
      </w:r>
      <w:r w:rsidR="00254666" w:rsidRPr="00DE05B1">
        <w:rPr>
          <w:rFonts w:ascii="Arial" w:hAnsi="Arial" w:cs="Arial"/>
        </w:rPr>
        <w:t>№1007</w:t>
      </w:r>
      <w:r w:rsidR="00A922D3" w:rsidRPr="00DE05B1">
        <w:rPr>
          <w:rFonts w:ascii="Arial" w:hAnsi="Arial" w:cs="Arial"/>
        </w:rPr>
        <w:t>»</w:t>
      </w:r>
    </w:p>
    <w:p w:rsidR="00905CC2" w:rsidRPr="00DE05B1" w:rsidRDefault="00905CC2" w:rsidP="00DE05B1">
      <w:pPr>
        <w:ind w:firstLine="567"/>
        <w:jc w:val="both"/>
        <w:rPr>
          <w:rFonts w:ascii="Arial" w:hAnsi="Arial" w:cs="Arial"/>
        </w:rPr>
      </w:pPr>
    </w:p>
    <w:p w:rsidR="00905CC2" w:rsidRPr="00DE05B1" w:rsidRDefault="00905CC2" w:rsidP="00DE05B1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DE05B1">
        <w:rPr>
          <w:rFonts w:ascii="Arial" w:hAnsi="Arial" w:cs="Arial"/>
          <w:b/>
          <w:kern w:val="32"/>
          <w:sz w:val="32"/>
        </w:rPr>
        <w:t xml:space="preserve">Состав </w:t>
      </w:r>
      <w:r w:rsidR="00137636" w:rsidRPr="00DE05B1">
        <w:rPr>
          <w:rFonts w:ascii="Arial" w:hAnsi="Arial" w:cs="Arial"/>
          <w:b/>
          <w:kern w:val="32"/>
          <w:sz w:val="32"/>
        </w:rPr>
        <w:t>рабочей группы по организации оказания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на территории Бессоновского района</w:t>
      </w:r>
    </w:p>
    <w:p w:rsidR="00137636" w:rsidRPr="00DE05B1" w:rsidRDefault="00137636" w:rsidP="00DE05B1">
      <w:pPr>
        <w:ind w:firstLine="567"/>
        <w:jc w:val="both"/>
        <w:rPr>
          <w:rFonts w:ascii="Arial" w:hAnsi="Arial" w:cs="Arial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055"/>
        <w:gridCol w:w="7798"/>
      </w:tblGrid>
      <w:tr w:rsidR="00137636" w:rsidRPr="00DE05B1" w:rsidTr="00DE05B1">
        <w:trPr>
          <w:jc w:val="center"/>
        </w:trPr>
        <w:tc>
          <w:tcPr>
            <w:tcW w:w="5000" w:type="pct"/>
            <w:gridSpan w:val="2"/>
          </w:tcPr>
          <w:p w:rsidR="00A922D3" w:rsidRPr="00DE05B1" w:rsidRDefault="00A922D3" w:rsidP="00DE05B1">
            <w:pPr>
              <w:widowControl/>
              <w:suppressAutoHyphens w:val="0"/>
              <w:jc w:val="both"/>
              <w:rPr>
                <w:rFonts w:ascii="Arial" w:hAnsi="Arial" w:cs="Arial"/>
              </w:rPr>
            </w:pPr>
          </w:p>
          <w:p w:rsidR="00137636" w:rsidRPr="00DE05B1" w:rsidRDefault="00137636" w:rsidP="00DE05B1">
            <w:pPr>
              <w:widowControl/>
              <w:suppressAutoHyphens w:val="0"/>
              <w:jc w:val="both"/>
              <w:rPr>
                <w:rFonts w:ascii="Arial" w:hAnsi="Arial" w:cs="Arial"/>
              </w:rPr>
            </w:pPr>
            <w:r w:rsidRPr="00DE05B1">
              <w:rPr>
                <w:rFonts w:ascii="Arial" w:hAnsi="Arial" w:cs="Arial"/>
              </w:rPr>
              <w:t>Руководитель рабочей группы:</w:t>
            </w:r>
          </w:p>
        </w:tc>
      </w:tr>
      <w:tr w:rsidR="00137636" w:rsidRPr="00DE05B1" w:rsidTr="00DE05B1">
        <w:trPr>
          <w:jc w:val="center"/>
        </w:trPr>
        <w:tc>
          <w:tcPr>
            <w:tcW w:w="1043" w:type="pct"/>
          </w:tcPr>
          <w:p w:rsidR="00A922D3" w:rsidRPr="00DE05B1" w:rsidRDefault="004B7AF0" w:rsidP="00DE05B1">
            <w:pPr>
              <w:widowControl/>
              <w:suppressAutoHyphens w:val="0"/>
              <w:jc w:val="both"/>
              <w:rPr>
                <w:rFonts w:ascii="Arial" w:hAnsi="Arial" w:cs="Arial"/>
              </w:rPr>
            </w:pPr>
            <w:r w:rsidRPr="00DE05B1">
              <w:rPr>
                <w:rFonts w:ascii="Arial" w:hAnsi="Arial" w:cs="Arial"/>
              </w:rPr>
              <w:t>Козина</w:t>
            </w:r>
          </w:p>
          <w:p w:rsidR="00137636" w:rsidRPr="00DE05B1" w:rsidRDefault="004B7AF0" w:rsidP="00DE05B1">
            <w:pPr>
              <w:widowControl/>
              <w:suppressAutoHyphens w:val="0"/>
              <w:jc w:val="both"/>
              <w:rPr>
                <w:rFonts w:ascii="Arial" w:hAnsi="Arial" w:cs="Arial"/>
              </w:rPr>
            </w:pPr>
            <w:r w:rsidRPr="00DE05B1">
              <w:rPr>
                <w:rFonts w:ascii="Arial" w:hAnsi="Arial" w:cs="Arial"/>
              </w:rPr>
              <w:t xml:space="preserve"> Оксана </w:t>
            </w:r>
            <w:r w:rsidR="00137636" w:rsidRPr="00DE05B1">
              <w:rPr>
                <w:rFonts w:ascii="Arial" w:hAnsi="Arial" w:cs="Arial"/>
              </w:rPr>
              <w:t>А</w:t>
            </w:r>
            <w:r w:rsidRPr="00DE05B1">
              <w:rPr>
                <w:rFonts w:ascii="Arial" w:hAnsi="Arial" w:cs="Arial"/>
              </w:rPr>
              <w:t>лександровна</w:t>
            </w:r>
            <w:r w:rsidR="00A8331E" w:rsidRPr="00DE05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57" w:type="pct"/>
          </w:tcPr>
          <w:p w:rsidR="00137636" w:rsidRPr="00DE05B1" w:rsidRDefault="00137636" w:rsidP="00DE05B1">
            <w:pPr>
              <w:widowControl/>
              <w:suppressAutoHyphens w:val="0"/>
              <w:jc w:val="both"/>
              <w:rPr>
                <w:rFonts w:ascii="Arial" w:hAnsi="Arial" w:cs="Arial"/>
              </w:rPr>
            </w:pPr>
            <w:r w:rsidRPr="00DE05B1">
              <w:rPr>
                <w:rFonts w:ascii="Arial" w:hAnsi="Arial" w:cs="Arial"/>
              </w:rPr>
              <w:t xml:space="preserve">- заместитель главы </w:t>
            </w:r>
            <w:r w:rsidR="00A922D3" w:rsidRPr="00DE05B1">
              <w:rPr>
                <w:rFonts w:ascii="Arial" w:hAnsi="Arial" w:cs="Arial"/>
              </w:rPr>
              <w:t xml:space="preserve">местной </w:t>
            </w:r>
            <w:r w:rsidRPr="00DE05B1">
              <w:rPr>
                <w:rFonts w:ascii="Arial" w:hAnsi="Arial" w:cs="Arial"/>
              </w:rPr>
              <w:t>администрации</w:t>
            </w:r>
            <w:r w:rsidR="00DE05B1">
              <w:rPr>
                <w:rFonts w:ascii="Arial" w:hAnsi="Arial" w:cs="Arial"/>
              </w:rPr>
              <w:t xml:space="preserve"> </w:t>
            </w:r>
            <w:r w:rsidRPr="00DE05B1">
              <w:rPr>
                <w:rFonts w:ascii="Arial" w:hAnsi="Arial" w:cs="Arial"/>
              </w:rPr>
              <w:t>Бессоновского района</w:t>
            </w:r>
          </w:p>
        </w:tc>
      </w:tr>
      <w:tr w:rsidR="00137636" w:rsidRPr="00DE05B1" w:rsidTr="00DE05B1">
        <w:trPr>
          <w:jc w:val="center"/>
        </w:trPr>
        <w:tc>
          <w:tcPr>
            <w:tcW w:w="5000" w:type="pct"/>
            <w:gridSpan w:val="2"/>
          </w:tcPr>
          <w:p w:rsidR="004B7AF0" w:rsidRPr="00DE05B1" w:rsidRDefault="004B7AF0" w:rsidP="00DE05B1">
            <w:pPr>
              <w:widowControl/>
              <w:suppressAutoHyphens w:val="0"/>
              <w:jc w:val="both"/>
              <w:rPr>
                <w:rFonts w:ascii="Arial" w:hAnsi="Arial" w:cs="Arial"/>
              </w:rPr>
            </w:pPr>
          </w:p>
          <w:p w:rsidR="00137636" w:rsidRPr="00DE05B1" w:rsidRDefault="00137636" w:rsidP="00DE05B1">
            <w:pPr>
              <w:widowControl/>
              <w:suppressAutoHyphens w:val="0"/>
              <w:jc w:val="both"/>
              <w:rPr>
                <w:rFonts w:ascii="Arial" w:hAnsi="Arial" w:cs="Arial"/>
              </w:rPr>
            </w:pPr>
            <w:r w:rsidRPr="00DE05B1">
              <w:rPr>
                <w:rFonts w:ascii="Arial" w:hAnsi="Arial" w:cs="Arial"/>
              </w:rPr>
              <w:t>Заместитель руководителя рабочей группы:</w:t>
            </w:r>
          </w:p>
        </w:tc>
      </w:tr>
      <w:tr w:rsidR="00905CC2" w:rsidRPr="00DE05B1" w:rsidTr="00DE05B1">
        <w:trPr>
          <w:jc w:val="center"/>
        </w:trPr>
        <w:tc>
          <w:tcPr>
            <w:tcW w:w="1043" w:type="pct"/>
          </w:tcPr>
          <w:p w:rsidR="00A922D3" w:rsidRPr="00DE05B1" w:rsidRDefault="004B7AF0" w:rsidP="00DE05B1">
            <w:pPr>
              <w:widowControl/>
              <w:suppressAutoHyphens w:val="0"/>
              <w:jc w:val="both"/>
              <w:rPr>
                <w:rFonts w:ascii="Arial" w:hAnsi="Arial" w:cs="Arial"/>
              </w:rPr>
            </w:pPr>
            <w:r w:rsidRPr="00DE05B1">
              <w:rPr>
                <w:rFonts w:ascii="Arial" w:hAnsi="Arial" w:cs="Arial"/>
              </w:rPr>
              <w:t>Семенцов</w:t>
            </w:r>
          </w:p>
          <w:p w:rsidR="00905CC2" w:rsidRPr="00DE05B1" w:rsidRDefault="004B7AF0" w:rsidP="00DE05B1">
            <w:pPr>
              <w:widowControl/>
              <w:suppressAutoHyphens w:val="0"/>
              <w:jc w:val="both"/>
              <w:rPr>
                <w:rFonts w:ascii="Arial" w:hAnsi="Arial" w:cs="Arial"/>
              </w:rPr>
            </w:pPr>
            <w:r w:rsidRPr="00DE05B1">
              <w:rPr>
                <w:rFonts w:ascii="Arial" w:hAnsi="Arial" w:cs="Arial"/>
              </w:rPr>
              <w:t xml:space="preserve">Юрий Сергеевич </w:t>
            </w:r>
          </w:p>
        </w:tc>
        <w:tc>
          <w:tcPr>
            <w:tcW w:w="3957" w:type="pct"/>
          </w:tcPr>
          <w:p w:rsidR="00905CC2" w:rsidRPr="00DE05B1" w:rsidRDefault="00905CC2" w:rsidP="00DE05B1">
            <w:pPr>
              <w:widowControl/>
              <w:suppressAutoHyphens w:val="0"/>
              <w:jc w:val="both"/>
              <w:rPr>
                <w:rFonts w:ascii="Arial" w:hAnsi="Arial" w:cs="Arial"/>
              </w:rPr>
            </w:pPr>
            <w:r w:rsidRPr="00DE05B1">
              <w:rPr>
                <w:rFonts w:ascii="Arial" w:hAnsi="Arial" w:cs="Arial"/>
              </w:rPr>
              <w:t xml:space="preserve">- начальник Управления образования </w:t>
            </w:r>
            <w:r w:rsidR="00A922D3" w:rsidRPr="00DE05B1">
              <w:rPr>
                <w:rFonts w:ascii="Arial" w:hAnsi="Arial" w:cs="Arial"/>
              </w:rPr>
              <w:t xml:space="preserve">Бессоновского </w:t>
            </w:r>
            <w:r w:rsidRPr="00DE05B1">
              <w:rPr>
                <w:rFonts w:ascii="Arial" w:hAnsi="Arial" w:cs="Arial"/>
              </w:rPr>
              <w:t>района</w:t>
            </w:r>
            <w:r w:rsidR="00254666" w:rsidRPr="00DE05B1">
              <w:rPr>
                <w:rFonts w:ascii="Arial" w:hAnsi="Arial" w:cs="Arial"/>
              </w:rPr>
              <w:t xml:space="preserve"> (по согласованию)</w:t>
            </w:r>
          </w:p>
        </w:tc>
      </w:tr>
      <w:tr w:rsidR="00137636" w:rsidRPr="00DE05B1" w:rsidTr="00DE05B1">
        <w:trPr>
          <w:jc w:val="center"/>
        </w:trPr>
        <w:tc>
          <w:tcPr>
            <w:tcW w:w="5000" w:type="pct"/>
            <w:gridSpan w:val="2"/>
          </w:tcPr>
          <w:p w:rsidR="004B7AF0" w:rsidRPr="00DE05B1" w:rsidRDefault="004B7AF0" w:rsidP="00DE05B1">
            <w:pPr>
              <w:widowControl/>
              <w:suppressAutoHyphens w:val="0"/>
              <w:jc w:val="both"/>
              <w:rPr>
                <w:rFonts w:ascii="Arial" w:hAnsi="Arial" w:cs="Arial"/>
              </w:rPr>
            </w:pPr>
          </w:p>
          <w:p w:rsidR="00137636" w:rsidRPr="00DE05B1" w:rsidRDefault="00137636" w:rsidP="00DE05B1">
            <w:pPr>
              <w:widowControl/>
              <w:suppressAutoHyphens w:val="0"/>
              <w:jc w:val="both"/>
              <w:rPr>
                <w:rFonts w:ascii="Arial" w:hAnsi="Arial" w:cs="Arial"/>
              </w:rPr>
            </w:pPr>
            <w:r w:rsidRPr="00DE05B1">
              <w:rPr>
                <w:rFonts w:ascii="Arial" w:hAnsi="Arial" w:cs="Arial"/>
              </w:rPr>
              <w:t>Секретарь рабочей группы:</w:t>
            </w:r>
          </w:p>
        </w:tc>
      </w:tr>
      <w:tr w:rsidR="00137636" w:rsidRPr="00DE05B1" w:rsidTr="00DE05B1">
        <w:trPr>
          <w:jc w:val="center"/>
        </w:trPr>
        <w:tc>
          <w:tcPr>
            <w:tcW w:w="1043" w:type="pct"/>
          </w:tcPr>
          <w:p w:rsidR="00137636" w:rsidRPr="00DE05B1" w:rsidRDefault="00137636" w:rsidP="00DE05B1">
            <w:pPr>
              <w:widowControl/>
              <w:suppressAutoHyphens w:val="0"/>
              <w:jc w:val="both"/>
              <w:rPr>
                <w:rFonts w:ascii="Arial" w:hAnsi="Arial" w:cs="Arial"/>
              </w:rPr>
            </w:pPr>
            <w:r w:rsidRPr="00DE05B1">
              <w:rPr>
                <w:rFonts w:ascii="Arial" w:hAnsi="Arial" w:cs="Arial"/>
              </w:rPr>
              <w:t>Барышникова</w:t>
            </w:r>
            <w:r w:rsidR="00DE05B1">
              <w:rPr>
                <w:rFonts w:ascii="Arial" w:hAnsi="Arial" w:cs="Arial"/>
              </w:rPr>
              <w:t xml:space="preserve"> </w:t>
            </w:r>
            <w:r w:rsidRPr="00DE05B1">
              <w:rPr>
                <w:rFonts w:ascii="Arial" w:hAnsi="Arial" w:cs="Arial"/>
              </w:rPr>
              <w:t>О</w:t>
            </w:r>
            <w:r w:rsidR="004B7AF0" w:rsidRPr="00DE05B1">
              <w:rPr>
                <w:rFonts w:ascii="Arial" w:hAnsi="Arial" w:cs="Arial"/>
              </w:rPr>
              <w:t>лесия Владимировна</w:t>
            </w:r>
          </w:p>
        </w:tc>
        <w:tc>
          <w:tcPr>
            <w:tcW w:w="3957" w:type="pct"/>
          </w:tcPr>
          <w:p w:rsidR="00137636" w:rsidRPr="00DE05B1" w:rsidRDefault="00137636" w:rsidP="00DE05B1">
            <w:pPr>
              <w:widowControl/>
              <w:suppressAutoHyphens w:val="0"/>
              <w:jc w:val="both"/>
              <w:rPr>
                <w:rFonts w:ascii="Arial" w:hAnsi="Arial" w:cs="Arial"/>
              </w:rPr>
            </w:pPr>
            <w:r w:rsidRPr="00DE05B1">
              <w:rPr>
                <w:rFonts w:ascii="Arial" w:hAnsi="Arial" w:cs="Arial"/>
              </w:rPr>
              <w:t>- педагог дополнительного образования МБУ ДО ЦДТ Бессоновского района</w:t>
            </w:r>
            <w:r w:rsidR="00A922D3" w:rsidRPr="00DE05B1">
              <w:rPr>
                <w:rFonts w:ascii="Arial" w:hAnsi="Arial" w:cs="Arial"/>
              </w:rPr>
              <w:t xml:space="preserve"> </w:t>
            </w:r>
            <w:r w:rsidR="00254666" w:rsidRPr="00DE05B1">
              <w:rPr>
                <w:rFonts w:ascii="Arial" w:hAnsi="Arial" w:cs="Arial"/>
              </w:rPr>
              <w:t>(по согласованию)</w:t>
            </w:r>
          </w:p>
        </w:tc>
      </w:tr>
    </w:tbl>
    <w:p w:rsidR="00A8331E" w:rsidRPr="00DE05B1" w:rsidRDefault="00A8331E" w:rsidP="00DE05B1">
      <w:pPr>
        <w:ind w:firstLine="567"/>
        <w:jc w:val="both"/>
        <w:rPr>
          <w:rFonts w:ascii="Arial" w:hAnsi="Arial" w:cs="Arial"/>
        </w:rPr>
      </w:pPr>
    </w:p>
    <w:p w:rsidR="00905CC2" w:rsidRPr="00DE05B1" w:rsidRDefault="00905CC2" w:rsidP="00DE05B1">
      <w:pPr>
        <w:ind w:firstLine="567"/>
        <w:jc w:val="both"/>
        <w:rPr>
          <w:rFonts w:ascii="Arial" w:hAnsi="Arial" w:cs="Arial"/>
        </w:rPr>
      </w:pPr>
      <w:r w:rsidRPr="00DE05B1">
        <w:rPr>
          <w:rFonts w:ascii="Arial" w:hAnsi="Arial" w:cs="Arial"/>
        </w:rPr>
        <w:t xml:space="preserve">Члены </w:t>
      </w:r>
      <w:r w:rsidR="004B7AF0" w:rsidRPr="00DE05B1">
        <w:rPr>
          <w:rFonts w:ascii="Arial" w:hAnsi="Arial" w:cs="Arial"/>
        </w:rPr>
        <w:t>рабочей группы</w:t>
      </w:r>
      <w:r w:rsidRPr="00DE05B1">
        <w:rPr>
          <w:rFonts w:ascii="Arial" w:hAnsi="Arial" w:cs="Arial"/>
        </w:rPr>
        <w:t>:</w:t>
      </w:r>
    </w:p>
    <w:p w:rsidR="00905CC2" w:rsidRPr="00DE05B1" w:rsidRDefault="00905CC2" w:rsidP="00DE05B1">
      <w:pPr>
        <w:ind w:firstLine="567"/>
        <w:jc w:val="both"/>
        <w:rPr>
          <w:rFonts w:ascii="Arial" w:hAnsi="Arial" w:cs="Arial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937"/>
        <w:gridCol w:w="7916"/>
      </w:tblGrid>
      <w:tr w:rsidR="00905CC2" w:rsidRPr="00DE05B1" w:rsidTr="00DE05B1">
        <w:trPr>
          <w:jc w:val="center"/>
        </w:trPr>
        <w:tc>
          <w:tcPr>
            <w:tcW w:w="970" w:type="pct"/>
          </w:tcPr>
          <w:p w:rsidR="00A922D3" w:rsidRPr="00DE05B1" w:rsidRDefault="004B7AF0" w:rsidP="00DE05B1">
            <w:pPr>
              <w:widowControl/>
              <w:suppressAutoHyphens w:val="0"/>
              <w:jc w:val="both"/>
              <w:rPr>
                <w:rFonts w:ascii="Arial" w:hAnsi="Arial" w:cs="Arial"/>
              </w:rPr>
            </w:pPr>
            <w:r w:rsidRPr="00DE05B1">
              <w:rPr>
                <w:rFonts w:ascii="Arial" w:hAnsi="Arial" w:cs="Arial"/>
              </w:rPr>
              <w:t>Юкина</w:t>
            </w:r>
          </w:p>
          <w:p w:rsidR="00905CC2" w:rsidRPr="00DE05B1" w:rsidRDefault="004B7AF0" w:rsidP="00DE05B1">
            <w:pPr>
              <w:widowControl/>
              <w:suppressAutoHyphens w:val="0"/>
              <w:jc w:val="both"/>
              <w:rPr>
                <w:rFonts w:ascii="Arial" w:hAnsi="Arial" w:cs="Arial"/>
              </w:rPr>
            </w:pPr>
            <w:r w:rsidRPr="00DE05B1">
              <w:rPr>
                <w:rFonts w:ascii="Arial" w:hAnsi="Arial" w:cs="Arial"/>
              </w:rPr>
              <w:t>Людмила Валерьевна</w:t>
            </w:r>
          </w:p>
        </w:tc>
        <w:tc>
          <w:tcPr>
            <w:tcW w:w="4030" w:type="pct"/>
          </w:tcPr>
          <w:p w:rsidR="00905CC2" w:rsidRPr="00DE05B1" w:rsidRDefault="00905CC2" w:rsidP="00DE05B1">
            <w:pPr>
              <w:widowControl/>
              <w:suppressAutoHyphens w:val="0"/>
              <w:jc w:val="both"/>
              <w:rPr>
                <w:rFonts w:ascii="Arial" w:hAnsi="Arial" w:cs="Arial"/>
              </w:rPr>
            </w:pPr>
            <w:r w:rsidRPr="00DE05B1">
              <w:rPr>
                <w:rFonts w:ascii="Arial" w:hAnsi="Arial" w:cs="Arial"/>
              </w:rPr>
              <w:t xml:space="preserve">- начальник </w:t>
            </w:r>
            <w:r w:rsidR="004B7AF0" w:rsidRPr="00DE05B1">
              <w:rPr>
                <w:rFonts w:ascii="Arial" w:hAnsi="Arial" w:cs="Arial"/>
              </w:rPr>
              <w:t>Финансового управления администрации Бессоновского района</w:t>
            </w:r>
          </w:p>
        </w:tc>
      </w:tr>
      <w:tr w:rsidR="00905CC2" w:rsidRPr="00DE05B1" w:rsidTr="00DE05B1">
        <w:trPr>
          <w:jc w:val="center"/>
        </w:trPr>
        <w:tc>
          <w:tcPr>
            <w:tcW w:w="970" w:type="pct"/>
          </w:tcPr>
          <w:p w:rsidR="00A922D3" w:rsidRPr="00DE05B1" w:rsidRDefault="004B7AF0" w:rsidP="00DE05B1">
            <w:pPr>
              <w:widowControl/>
              <w:suppressAutoHyphens w:val="0"/>
              <w:jc w:val="both"/>
              <w:rPr>
                <w:rFonts w:ascii="Arial" w:hAnsi="Arial" w:cs="Arial"/>
              </w:rPr>
            </w:pPr>
            <w:r w:rsidRPr="00DE05B1">
              <w:rPr>
                <w:rFonts w:ascii="Arial" w:hAnsi="Arial" w:cs="Arial"/>
              </w:rPr>
              <w:t xml:space="preserve">Петлина </w:t>
            </w:r>
          </w:p>
          <w:p w:rsidR="00905CC2" w:rsidRPr="00DE05B1" w:rsidRDefault="004B7AF0" w:rsidP="00DE05B1">
            <w:pPr>
              <w:widowControl/>
              <w:suppressAutoHyphens w:val="0"/>
              <w:jc w:val="both"/>
              <w:rPr>
                <w:rFonts w:ascii="Arial" w:hAnsi="Arial" w:cs="Arial"/>
              </w:rPr>
            </w:pPr>
            <w:r w:rsidRPr="00DE05B1">
              <w:rPr>
                <w:rFonts w:ascii="Arial" w:hAnsi="Arial" w:cs="Arial"/>
              </w:rPr>
              <w:t>Кристина Валерьевна</w:t>
            </w:r>
          </w:p>
        </w:tc>
        <w:tc>
          <w:tcPr>
            <w:tcW w:w="4030" w:type="pct"/>
          </w:tcPr>
          <w:p w:rsidR="00905CC2" w:rsidRPr="00DE05B1" w:rsidRDefault="004B7AF0" w:rsidP="00DE05B1">
            <w:pPr>
              <w:widowControl/>
              <w:suppressAutoHyphens w:val="0"/>
              <w:jc w:val="both"/>
              <w:rPr>
                <w:rFonts w:ascii="Arial" w:hAnsi="Arial" w:cs="Arial"/>
              </w:rPr>
            </w:pPr>
            <w:r w:rsidRPr="00DE05B1">
              <w:rPr>
                <w:rFonts w:ascii="Arial" w:hAnsi="Arial" w:cs="Arial"/>
              </w:rPr>
              <w:t>- начальник отдела экономики и инвестиционного развития администрации Бессоновского района</w:t>
            </w:r>
          </w:p>
        </w:tc>
      </w:tr>
      <w:tr w:rsidR="00905CC2" w:rsidRPr="00DE05B1" w:rsidTr="00DE05B1">
        <w:trPr>
          <w:jc w:val="center"/>
        </w:trPr>
        <w:tc>
          <w:tcPr>
            <w:tcW w:w="970" w:type="pct"/>
          </w:tcPr>
          <w:p w:rsidR="00A922D3" w:rsidRPr="00DE05B1" w:rsidRDefault="004B7AF0" w:rsidP="00DE05B1">
            <w:pPr>
              <w:widowControl/>
              <w:suppressAutoHyphens w:val="0"/>
              <w:jc w:val="both"/>
              <w:rPr>
                <w:rFonts w:ascii="Arial" w:hAnsi="Arial" w:cs="Arial"/>
              </w:rPr>
            </w:pPr>
            <w:r w:rsidRPr="00DE05B1">
              <w:rPr>
                <w:rFonts w:ascii="Arial" w:hAnsi="Arial" w:cs="Arial"/>
              </w:rPr>
              <w:t xml:space="preserve">Сверчкова </w:t>
            </w:r>
          </w:p>
          <w:p w:rsidR="00905CC2" w:rsidRPr="00DE05B1" w:rsidRDefault="004B7AF0" w:rsidP="00DE05B1">
            <w:pPr>
              <w:widowControl/>
              <w:suppressAutoHyphens w:val="0"/>
              <w:jc w:val="both"/>
              <w:rPr>
                <w:rFonts w:ascii="Arial" w:hAnsi="Arial" w:cs="Arial"/>
              </w:rPr>
            </w:pPr>
            <w:r w:rsidRPr="00DE05B1">
              <w:rPr>
                <w:rFonts w:ascii="Arial" w:hAnsi="Arial" w:cs="Arial"/>
              </w:rPr>
              <w:t>Светлана Сергеевна</w:t>
            </w:r>
          </w:p>
        </w:tc>
        <w:tc>
          <w:tcPr>
            <w:tcW w:w="4030" w:type="pct"/>
          </w:tcPr>
          <w:p w:rsidR="00905CC2" w:rsidRPr="00DE05B1" w:rsidRDefault="004B7AF0" w:rsidP="00DE05B1">
            <w:pPr>
              <w:widowControl/>
              <w:suppressAutoHyphens w:val="0"/>
              <w:jc w:val="both"/>
              <w:rPr>
                <w:rFonts w:ascii="Arial" w:hAnsi="Arial" w:cs="Arial"/>
              </w:rPr>
            </w:pPr>
            <w:r w:rsidRPr="00DE05B1">
              <w:rPr>
                <w:rFonts w:ascii="Arial" w:hAnsi="Arial" w:cs="Arial"/>
              </w:rPr>
              <w:t>- директор МБУ ДО ЦДТ Бессоновского района</w:t>
            </w:r>
            <w:r w:rsidR="00DE05B1">
              <w:rPr>
                <w:rFonts w:ascii="Arial" w:hAnsi="Arial" w:cs="Arial"/>
              </w:rPr>
              <w:t xml:space="preserve"> </w:t>
            </w:r>
            <w:r w:rsidR="00254666" w:rsidRPr="00DE05B1">
              <w:rPr>
                <w:rFonts w:ascii="Arial" w:hAnsi="Arial" w:cs="Arial"/>
              </w:rPr>
              <w:t>(по согласованию)</w:t>
            </w:r>
          </w:p>
        </w:tc>
      </w:tr>
      <w:tr w:rsidR="00905CC2" w:rsidRPr="00DE05B1" w:rsidTr="00DE05B1">
        <w:trPr>
          <w:jc w:val="center"/>
        </w:trPr>
        <w:tc>
          <w:tcPr>
            <w:tcW w:w="970" w:type="pct"/>
          </w:tcPr>
          <w:p w:rsidR="00A922D3" w:rsidRPr="00DE05B1" w:rsidRDefault="004B7AF0" w:rsidP="00DE05B1">
            <w:pPr>
              <w:widowControl/>
              <w:suppressAutoHyphens w:val="0"/>
              <w:jc w:val="both"/>
              <w:rPr>
                <w:rFonts w:ascii="Arial" w:hAnsi="Arial" w:cs="Arial"/>
              </w:rPr>
            </w:pPr>
            <w:r w:rsidRPr="00DE05B1">
              <w:rPr>
                <w:rFonts w:ascii="Arial" w:hAnsi="Arial" w:cs="Arial"/>
              </w:rPr>
              <w:t>Носов</w:t>
            </w:r>
          </w:p>
          <w:p w:rsidR="00905CC2" w:rsidRPr="00DE05B1" w:rsidRDefault="004B7AF0" w:rsidP="00DE05B1">
            <w:pPr>
              <w:widowControl/>
              <w:suppressAutoHyphens w:val="0"/>
              <w:jc w:val="both"/>
              <w:rPr>
                <w:rFonts w:ascii="Arial" w:hAnsi="Arial" w:cs="Arial"/>
              </w:rPr>
            </w:pPr>
            <w:r w:rsidRPr="00DE05B1">
              <w:rPr>
                <w:rFonts w:ascii="Arial" w:hAnsi="Arial" w:cs="Arial"/>
              </w:rPr>
              <w:t>Илья Александрович</w:t>
            </w:r>
          </w:p>
        </w:tc>
        <w:tc>
          <w:tcPr>
            <w:tcW w:w="4030" w:type="pct"/>
          </w:tcPr>
          <w:p w:rsidR="00905CC2" w:rsidRPr="00DE05B1" w:rsidRDefault="00A922D3" w:rsidP="00DE05B1">
            <w:pPr>
              <w:widowControl/>
              <w:suppressAutoHyphens w:val="0"/>
              <w:jc w:val="both"/>
              <w:rPr>
                <w:rFonts w:ascii="Arial" w:hAnsi="Arial" w:cs="Arial"/>
              </w:rPr>
            </w:pPr>
            <w:r w:rsidRPr="00DE05B1">
              <w:rPr>
                <w:rFonts w:ascii="Arial" w:hAnsi="Arial" w:cs="Arial"/>
              </w:rPr>
              <w:t>- д</w:t>
            </w:r>
            <w:r w:rsidR="004B7AF0" w:rsidRPr="00DE05B1">
              <w:rPr>
                <w:rFonts w:ascii="Arial" w:hAnsi="Arial" w:cs="Arial"/>
              </w:rPr>
              <w:t>иректор МАУ ДО ДЮСШ Бессоновского района</w:t>
            </w:r>
            <w:r w:rsidR="00DE05B1">
              <w:rPr>
                <w:rFonts w:ascii="Arial" w:hAnsi="Arial" w:cs="Arial"/>
              </w:rPr>
              <w:t xml:space="preserve"> </w:t>
            </w:r>
            <w:r w:rsidR="00254666" w:rsidRPr="00DE05B1">
              <w:rPr>
                <w:rFonts w:ascii="Arial" w:hAnsi="Arial" w:cs="Arial"/>
              </w:rPr>
              <w:t>(по согласованию)</w:t>
            </w:r>
          </w:p>
        </w:tc>
      </w:tr>
    </w:tbl>
    <w:p w:rsidR="00905CC2" w:rsidRPr="00DE05B1" w:rsidRDefault="00905CC2" w:rsidP="00DE05B1">
      <w:pPr>
        <w:ind w:firstLine="567"/>
        <w:jc w:val="both"/>
        <w:rPr>
          <w:rFonts w:ascii="Arial" w:hAnsi="Arial" w:cs="Arial"/>
        </w:rPr>
      </w:pPr>
    </w:p>
    <w:sectPr w:rsidR="00905CC2" w:rsidRPr="00DE05B1" w:rsidSect="00E52C4D">
      <w:footerReference w:type="even" r:id="rId9"/>
      <w:footerReference w:type="default" r:id="rId10"/>
      <w:footnotePr>
        <w:pos w:val="beneathText"/>
      </w:footnotePr>
      <w:pgSz w:w="11905" w:h="16837"/>
      <w:pgMar w:top="851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212" w:rsidRDefault="00C80212">
      <w:r>
        <w:separator/>
      </w:r>
    </w:p>
  </w:endnote>
  <w:endnote w:type="continuationSeparator" w:id="0">
    <w:p w:rsidR="00C80212" w:rsidRDefault="00C8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CC2" w:rsidRDefault="00905CC2">
    <w:pPr>
      <w:pStyle w:val="aa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5CC2" w:rsidRDefault="00905CC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CC2" w:rsidRDefault="00905CC2">
    <w:pPr>
      <w:pStyle w:val="aa"/>
      <w:framePr w:wrap="around" w:vAnchor="text" w:hAnchor="margin" w:xAlign="right" w:y="1"/>
      <w:rPr>
        <w:rStyle w:val="a4"/>
      </w:rPr>
    </w:pPr>
  </w:p>
  <w:p w:rsidR="00905CC2" w:rsidRDefault="00905CC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212" w:rsidRDefault="00C80212">
      <w:r>
        <w:separator/>
      </w:r>
    </w:p>
  </w:footnote>
  <w:footnote w:type="continuationSeparator" w:id="0">
    <w:p w:rsidR="00C80212" w:rsidRDefault="00C80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635EA"/>
    <w:multiLevelType w:val="hybridMultilevel"/>
    <w:tmpl w:val="FAA66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C724C"/>
    <w:multiLevelType w:val="hybridMultilevel"/>
    <w:tmpl w:val="D69E1DC0"/>
    <w:lvl w:ilvl="0" w:tplc="70527A8C">
      <w:start w:val="1"/>
      <w:numFmt w:val="decimal"/>
      <w:lvlText w:val="%1."/>
      <w:lvlJc w:val="left"/>
      <w:pPr>
        <w:ind w:left="972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76D3604E"/>
    <w:multiLevelType w:val="hybridMultilevel"/>
    <w:tmpl w:val="C226A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737F"/>
    <w:rsid w:val="00017DF5"/>
    <w:rsid w:val="00022F85"/>
    <w:rsid w:val="0005277D"/>
    <w:rsid w:val="00056567"/>
    <w:rsid w:val="00082752"/>
    <w:rsid w:val="00092D6C"/>
    <w:rsid w:val="000A7552"/>
    <w:rsid w:val="000D66AC"/>
    <w:rsid w:val="000E686E"/>
    <w:rsid w:val="0011111B"/>
    <w:rsid w:val="001135B4"/>
    <w:rsid w:val="00114EF0"/>
    <w:rsid w:val="00126CB1"/>
    <w:rsid w:val="0013585C"/>
    <w:rsid w:val="00137636"/>
    <w:rsid w:val="00185356"/>
    <w:rsid w:val="00191A40"/>
    <w:rsid w:val="001944F9"/>
    <w:rsid w:val="001A3559"/>
    <w:rsid w:val="001F787E"/>
    <w:rsid w:val="002024A4"/>
    <w:rsid w:val="002145E6"/>
    <w:rsid w:val="00237A8A"/>
    <w:rsid w:val="00245941"/>
    <w:rsid w:val="00246635"/>
    <w:rsid w:val="00254666"/>
    <w:rsid w:val="00263D98"/>
    <w:rsid w:val="002642C4"/>
    <w:rsid w:val="00265392"/>
    <w:rsid w:val="00284458"/>
    <w:rsid w:val="00290D21"/>
    <w:rsid w:val="002917E3"/>
    <w:rsid w:val="002B2E27"/>
    <w:rsid w:val="002C36CC"/>
    <w:rsid w:val="002C6197"/>
    <w:rsid w:val="002F06C4"/>
    <w:rsid w:val="002F4D18"/>
    <w:rsid w:val="002F7035"/>
    <w:rsid w:val="00304240"/>
    <w:rsid w:val="00332970"/>
    <w:rsid w:val="003459E8"/>
    <w:rsid w:val="00376537"/>
    <w:rsid w:val="003A3356"/>
    <w:rsid w:val="003A7BB1"/>
    <w:rsid w:val="003F5223"/>
    <w:rsid w:val="00403882"/>
    <w:rsid w:val="00422998"/>
    <w:rsid w:val="00422BF3"/>
    <w:rsid w:val="00426F94"/>
    <w:rsid w:val="00433160"/>
    <w:rsid w:val="00457A99"/>
    <w:rsid w:val="00461051"/>
    <w:rsid w:val="004618FA"/>
    <w:rsid w:val="0046760F"/>
    <w:rsid w:val="00486CBE"/>
    <w:rsid w:val="004B39D8"/>
    <w:rsid w:val="004B7AF0"/>
    <w:rsid w:val="004C1927"/>
    <w:rsid w:val="004E095B"/>
    <w:rsid w:val="004E1FC9"/>
    <w:rsid w:val="00501AC6"/>
    <w:rsid w:val="00530B1E"/>
    <w:rsid w:val="005319D1"/>
    <w:rsid w:val="005420C8"/>
    <w:rsid w:val="005427F4"/>
    <w:rsid w:val="00565726"/>
    <w:rsid w:val="00572C9B"/>
    <w:rsid w:val="00580A96"/>
    <w:rsid w:val="00592D53"/>
    <w:rsid w:val="005E1D9F"/>
    <w:rsid w:val="005E7019"/>
    <w:rsid w:val="005F211F"/>
    <w:rsid w:val="00631E45"/>
    <w:rsid w:val="006820D9"/>
    <w:rsid w:val="0068689A"/>
    <w:rsid w:val="00687B60"/>
    <w:rsid w:val="00694D66"/>
    <w:rsid w:val="00697F3C"/>
    <w:rsid w:val="006A1F8E"/>
    <w:rsid w:val="006C165D"/>
    <w:rsid w:val="006C1934"/>
    <w:rsid w:val="006F2D54"/>
    <w:rsid w:val="00713F4A"/>
    <w:rsid w:val="007246CB"/>
    <w:rsid w:val="00741D26"/>
    <w:rsid w:val="00746BCE"/>
    <w:rsid w:val="00765850"/>
    <w:rsid w:val="007A37C0"/>
    <w:rsid w:val="007A73C2"/>
    <w:rsid w:val="007D3A64"/>
    <w:rsid w:val="007D737F"/>
    <w:rsid w:val="008004AB"/>
    <w:rsid w:val="00856BD9"/>
    <w:rsid w:val="008745BA"/>
    <w:rsid w:val="00892B3F"/>
    <w:rsid w:val="008A0901"/>
    <w:rsid w:val="008E6C80"/>
    <w:rsid w:val="00905CC2"/>
    <w:rsid w:val="00910E5D"/>
    <w:rsid w:val="00924BBB"/>
    <w:rsid w:val="00942D62"/>
    <w:rsid w:val="0096335C"/>
    <w:rsid w:val="009A2830"/>
    <w:rsid w:val="009B72AE"/>
    <w:rsid w:val="009B79E9"/>
    <w:rsid w:val="00A2434E"/>
    <w:rsid w:val="00A6083F"/>
    <w:rsid w:val="00A617CB"/>
    <w:rsid w:val="00A619EB"/>
    <w:rsid w:val="00A64A4F"/>
    <w:rsid w:val="00A65038"/>
    <w:rsid w:val="00A77B72"/>
    <w:rsid w:val="00A8331E"/>
    <w:rsid w:val="00A922D3"/>
    <w:rsid w:val="00A959DF"/>
    <w:rsid w:val="00AA3044"/>
    <w:rsid w:val="00AB15BC"/>
    <w:rsid w:val="00AD06B3"/>
    <w:rsid w:val="00AE2DE4"/>
    <w:rsid w:val="00AE64A5"/>
    <w:rsid w:val="00B025B1"/>
    <w:rsid w:val="00B12333"/>
    <w:rsid w:val="00B21B8F"/>
    <w:rsid w:val="00B62296"/>
    <w:rsid w:val="00B71224"/>
    <w:rsid w:val="00B97571"/>
    <w:rsid w:val="00BA002D"/>
    <w:rsid w:val="00BA2458"/>
    <w:rsid w:val="00BA4A05"/>
    <w:rsid w:val="00BC2D73"/>
    <w:rsid w:val="00BD45BE"/>
    <w:rsid w:val="00BE348F"/>
    <w:rsid w:val="00C03A9B"/>
    <w:rsid w:val="00C06DCF"/>
    <w:rsid w:val="00C0729F"/>
    <w:rsid w:val="00C16FC7"/>
    <w:rsid w:val="00C2401B"/>
    <w:rsid w:val="00C55758"/>
    <w:rsid w:val="00C65C4A"/>
    <w:rsid w:val="00C76A37"/>
    <w:rsid w:val="00C80212"/>
    <w:rsid w:val="00C83D6E"/>
    <w:rsid w:val="00CC3330"/>
    <w:rsid w:val="00CC3541"/>
    <w:rsid w:val="00CD5DD4"/>
    <w:rsid w:val="00D00321"/>
    <w:rsid w:val="00D2143A"/>
    <w:rsid w:val="00D22D39"/>
    <w:rsid w:val="00D241B9"/>
    <w:rsid w:val="00D656FF"/>
    <w:rsid w:val="00D714A0"/>
    <w:rsid w:val="00D9030D"/>
    <w:rsid w:val="00D97B0E"/>
    <w:rsid w:val="00DD2F64"/>
    <w:rsid w:val="00DE05B1"/>
    <w:rsid w:val="00DE3E90"/>
    <w:rsid w:val="00DF2417"/>
    <w:rsid w:val="00DF2B7E"/>
    <w:rsid w:val="00E04879"/>
    <w:rsid w:val="00E2169B"/>
    <w:rsid w:val="00E41ABC"/>
    <w:rsid w:val="00E5021F"/>
    <w:rsid w:val="00E52C4D"/>
    <w:rsid w:val="00E64525"/>
    <w:rsid w:val="00E81017"/>
    <w:rsid w:val="00E8580C"/>
    <w:rsid w:val="00EA205A"/>
    <w:rsid w:val="00EA4465"/>
    <w:rsid w:val="00ED6EDB"/>
    <w:rsid w:val="00EF3582"/>
    <w:rsid w:val="00F06018"/>
    <w:rsid w:val="00F1452E"/>
    <w:rsid w:val="00F1547F"/>
    <w:rsid w:val="00F21C21"/>
    <w:rsid w:val="00F24816"/>
    <w:rsid w:val="00F2597A"/>
    <w:rsid w:val="00F266AF"/>
    <w:rsid w:val="00F275C3"/>
    <w:rsid w:val="00F30D18"/>
    <w:rsid w:val="00F90565"/>
    <w:rsid w:val="00F97128"/>
    <w:rsid w:val="00FA4560"/>
    <w:rsid w:val="00FA6A64"/>
    <w:rsid w:val="00FE2FD7"/>
    <w:rsid w:val="00FF1FE9"/>
    <w:rsid w:val="5CBE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styleId="a4">
    <w:name w:val="page number"/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pPr>
      <w:widowControl/>
      <w:suppressAutoHyphens w:val="0"/>
      <w:spacing w:after="120" w:line="480" w:lineRule="auto"/>
    </w:pPr>
    <w:rPr>
      <w:rFonts w:eastAsia="Times New Roman"/>
      <w:kern w:val="0"/>
      <w:lang w:val="x-none" w:eastAsia="x-none"/>
    </w:rPr>
  </w:style>
  <w:style w:type="character" w:customStyle="1" w:styleId="20">
    <w:name w:val="Основной текст 2 Знак"/>
    <w:link w:val="2"/>
    <w:rPr>
      <w:sz w:val="24"/>
      <w:szCs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Body Text"/>
    <w:basedOn w:val="a"/>
    <w:pPr>
      <w:spacing w:after="120"/>
    </w:pPr>
  </w:style>
  <w:style w:type="paragraph" w:styleId="a8">
    <w:name w:val="Body Text Indent"/>
    <w:basedOn w:val="a"/>
    <w:link w:val="a9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link w:val="a8"/>
    <w:rPr>
      <w:rFonts w:eastAsia="Lucida Sans Unicode"/>
      <w:kern w:val="1"/>
      <w:sz w:val="24"/>
      <w:szCs w:val="24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table" w:styleId="a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Знак"/>
    <w:basedOn w:val="a"/>
    <w:pPr>
      <w:widowControl/>
      <w:suppressAutoHyphens w:val="0"/>
      <w:spacing w:after="160" w:line="240" w:lineRule="exact"/>
    </w:pPr>
    <w:rPr>
      <w:rFonts w:ascii="Arial" w:eastAsia="Times New Roman" w:hAnsi="Arial" w:cs="Arial"/>
      <w:kern w:val="0"/>
      <w:sz w:val="20"/>
      <w:szCs w:val="20"/>
      <w:lang w:val="fr-FR" w:eastAsia="en-US"/>
    </w:rPr>
  </w:style>
  <w:style w:type="paragraph" w:customStyle="1" w:styleId="s1">
    <w:name w:val="s_1"/>
    <w:basedOn w:val="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s22">
    <w:name w:val="s_22"/>
    <w:basedOn w:val="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highlightsearch">
    <w:name w:val="highlightsearch"/>
  </w:style>
  <w:style w:type="character" w:customStyle="1" w:styleId="s10">
    <w:name w:val="s10"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DFC4-DB42-4374-99F1-8BA7A790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MoBIL GROUP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subject/>
  <dc:creator>Admin</dc:creator>
  <cp:keywords/>
  <cp:lastModifiedBy>adm</cp:lastModifiedBy>
  <cp:revision>6</cp:revision>
  <cp:lastPrinted>2024-08-15T11:11:00Z</cp:lastPrinted>
  <dcterms:created xsi:type="dcterms:W3CDTF">2024-08-19T07:16:00Z</dcterms:created>
  <dcterms:modified xsi:type="dcterms:W3CDTF">2024-11-2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8E862F0781F8497B82310E5BF87DBA9E</vt:lpwstr>
  </property>
</Properties>
</file>